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7C3" w:rsidRPr="00DF3761" w:rsidRDefault="00A247C3" w:rsidP="00A247C3">
      <w:pPr>
        <w:rPr>
          <w:b/>
        </w:rPr>
      </w:pPr>
      <w:r w:rsidRPr="00DF3761">
        <w:rPr>
          <w:b/>
        </w:rPr>
        <w:t>MFA STUDIO SPACE CLEARANCE FORM</w:t>
      </w:r>
    </w:p>
    <w:p w:rsidR="00A247C3" w:rsidRDefault="00A247C3" w:rsidP="00A247C3"/>
    <w:p w:rsidR="00A247C3" w:rsidRDefault="00A247C3" w:rsidP="00A247C3">
      <w:r>
        <w:t>GRADUATIING STUDENTS ONLY:</w:t>
      </w:r>
    </w:p>
    <w:p w:rsidR="00A247C3" w:rsidRDefault="00A247C3" w:rsidP="00A247C3">
      <w:r>
        <w:t>Students must vacate their studio space and turn in keys/Key Return Receipt</w:t>
      </w:r>
    </w:p>
    <w:p w:rsidR="00A247C3" w:rsidRDefault="00A247C3" w:rsidP="00A247C3">
      <w:r>
        <w:t xml:space="preserve">Two weeks after the last day of final exams. </w:t>
      </w:r>
    </w:p>
    <w:p w:rsidR="00A247C3" w:rsidRDefault="00A247C3" w:rsidP="00A247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6138"/>
      </w:tblGrid>
      <w:tr w:rsidR="00A247C3" w:rsidTr="000267B7">
        <w:tc>
          <w:tcPr>
            <w:tcW w:w="2718" w:type="dxa"/>
            <w:shd w:val="clear" w:color="auto" w:fill="D9D9D9" w:themeFill="background1" w:themeFillShade="D9"/>
          </w:tcPr>
          <w:p w:rsidR="00A247C3" w:rsidRDefault="00A247C3" w:rsidP="000267B7">
            <w:r>
              <w:t>Student Name</w:t>
            </w:r>
          </w:p>
        </w:tc>
        <w:tc>
          <w:tcPr>
            <w:tcW w:w="6138" w:type="dxa"/>
          </w:tcPr>
          <w:p w:rsidR="00A247C3" w:rsidRDefault="00A247C3" w:rsidP="000267B7"/>
        </w:tc>
      </w:tr>
      <w:tr w:rsidR="00A247C3" w:rsidTr="000267B7">
        <w:tc>
          <w:tcPr>
            <w:tcW w:w="2718" w:type="dxa"/>
            <w:shd w:val="clear" w:color="auto" w:fill="D9D9D9" w:themeFill="background1" w:themeFillShade="D9"/>
          </w:tcPr>
          <w:p w:rsidR="00A247C3" w:rsidRDefault="00A247C3" w:rsidP="000267B7">
            <w:r>
              <w:t>Studio Assignment</w:t>
            </w:r>
          </w:p>
        </w:tc>
        <w:tc>
          <w:tcPr>
            <w:tcW w:w="6138" w:type="dxa"/>
          </w:tcPr>
          <w:p w:rsidR="00A247C3" w:rsidRDefault="00A247C3" w:rsidP="000267B7"/>
        </w:tc>
      </w:tr>
      <w:tr w:rsidR="00A247C3" w:rsidTr="000267B7">
        <w:tc>
          <w:tcPr>
            <w:tcW w:w="2718" w:type="dxa"/>
            <w:shd w:val="clear" w:color="auto" w:fill="D9D9D9" w:themeFill="background1" w:themeFillShade="D9"/>
          </w:tcPr>
          <w:p w:rsidR="00A247C3" w:rsidRDefault="00A247C3" w:rsidP="000267B7">
            <w:r>
              <w:t>For Semester(s)</w:t>
            </w:r>
          </w:p>
        </w:tc>
        <w:tc>
          <w:tcPr>
            <w:tcW w:w="6138" w:type="dxa"/>
          </w:tcPr>
          <w:p w:rsidR="00A247C3" w:rsidRDefault="00A247C3" w:rsidP="000267B7"/>
        </w:tc>
      </w:tr>
    </w:tbl>
    <w:p w:rsidR="00A247C3" w:rsidRDefault="00A247C3" w:rsidP="00A247C3"/>
    <w:p w:rsidR="00A247C3" w:rsidRDefault="00A247C3" w:rsidP="00A247C3"/>
    <w:p w:rsidR="00A247C3" w:rsidRDefault="00A247C3" w:rsidP="00A247C3">
      <w:r>
        <w:t>Checklist to be initialed by Graduate Coordinator</w:t>
      </w:r>
    </w:p>
    <w:p w:rsidR="00A247C3" w:rsidRDefault="00A247C3" w:rsidP="00A247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7848"/>
      </w:tblGrid>
      <w:tr w:rsidR="00A247C3" w:rsidTr="000267B7">
        <w:tc>
          <w:tcPr>
            <w:tcW w:w="1008" w:type="dxa"/>
          </w:tcPr>
          <w:p w:rsidR="00A247C3" w:rsidRDefault="00A247C3" w:rsidP="000267B7"/>
        </w:tc>
        <w:tc>
          <w:tcPr>
            <w:tcW w:w="7848" w:type="dxa"/>
          </w:tcPr>
          <w:p w:rsidR="00A247C3" w:rsidRDefault="00A247C3" w:rsidP="000267B7">
            <w:proofErr w:type="gramStart"/>
            <w:r>
              <w:t>Walls ,</w:t>
            </w:r>
            <w:proofErr w:type="gramEnd"/>
            <w:r>
              <w:t xml:space="preserve"> floors, ceiling, doors and windows in good order (repainted, patched, and cleaned as needed. Barring any pre-existing problems originally noted. </w:t>
            </w:r>
          </w:p>
        </w:tc>
      </w:tr>
      <w:tr w:rsidR="00A247C3" w:rsidTr="000267B7">
        <w:tc>
          <w:tcPr>
            <w:tcW w:w="1008" w:type="dxa"/>
          </w:tcPr>
          <w:p w:rsidR="00A247C3" w:rsidRDefault="00A247C3" w:rsidP="000267B7"/>
        </w:tc>
        <w:tc>
          <w:tcPr>
            <w:tcW w:w="7848" w:type="dxa"/>
          </w:tcPr>
          <w:p w:rsidR="00A247C3" w:rsidRDefault="00A247C3" w:rsidP="000267B7">
            <w:r>
              <w:t xml:space="preserve">All personal items removed from the studio and studio area (sinks, hallway, </w:t>
            </w:r>
            <w:proofErr w:type="gramStart"/>
            <w:r>
              <w:t>closets</w:t>
            </w:r>
            <w:proofErr w:type="gramEnd"/>
            <w:r>
              <w:t xml:space="preserve">. </w:t>
            </w:r>
          </w:p>
        </w:tc>
      </w:tr>
      <w:tr w:rsidR="00A247C3" w:rsidTr="000267B7">
        <w:tc>
          <w:tcPr>
            <w:tcW w:w="1008" w:type="dxa"/>
          </w:tcPr>
          <w:p w:rsidR="00A247C3" w:rsidRDefault="00A247C3" w:rsidP="000267B7"/>
        </w:tc>
        <w:tc>
          <w:tcPr>
            <w:tcW w:w="7848" w:type="dxa"/>
          </w:tcPr>
          <w:p w:rsidR="00A247C3" w:rsidRDefault="00A247C3" w:rsidP="000267B7">
            <w:r>
              <w:t>Key(s) returned to Corporation Yard office/Key Return Receipt returned to School of Art Office FA 293</w:t>
            </w:r>
          </w:p>
        </w:tc>
      </w:tr>
    </w:tbl>
    <w:p w:rsidR="00A247C3" w:rsidRDefault="00A247C3" w:rsidP="00A247C3"/>
    <w:p w:rsidR="00A247C3" w:rsidRDefault="00A247C3" w:rsidP="00A247C3"/>
    <w:p w:rsidR="00A247C3" w:rsidRDefault="00A247C3" w:rsidP="00A247C3">
      <w:r>
        <w:t>Date of completed move out</w:t>
      </w:r>
      <w:proofErr w:type="gramStart"/>
      <w:r>
        <w:t>:_</w:t>
      </w:r>
      <w:proofErr w:type="gramEnd"/>
      <w:r>
        <w:t>_________________________________________________</w:t>
      </w:r>
    </w:p>
    <w:p w:rsidR="00A247C3" w:rsidRDefault="00A247C3" w:rsidP="00A247C3">
      <w:r>
        <w:t xml:space="preserve">  </w:t>
      </w:r>
    </w:p>
    <w:p w:rsidR="00A247C3" w:rsidRDefault="00A247C3" w:rsidP="00A247C3"/>
    <w:p w:rsidR="00A247C3" w:rsidRDefault="00A247C3" w:rsidP="00A247C3">
      <w:r>
        <w:t>Additional Notes:</w:t>
      </w:r>
    </w:p>
    <w:p w:rsidR="00A247C3" w:rsidRDefault="00A247C3" w:rsidP="00A247C3"/>
    <w:p w:rsidR="00A247C3" w:rsidRDefault="00A247C3" w:rsidP="00A247C3"/>
    <w:p w:rsidR="00F72FCA" w:rsidRDefault="00F72FCA">
      <w:bookmarkStart w:id="0" w:name="_GoBack"/>
      <w:bookmarkEnd w:id="0"/>
    </w:p>
    <w:sectPr w:rsidR="00F72FCA" w:rsidSect="00497B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7C3" w:rsidRDefault="00A247C3" w:rsidP="00A247C3">
      <w:r>
        <w:separator/>
      </w:r>
    </w:p>
  </w:endnote>
  <w:endnote w:type="continuationSeparator" w:id="0">
    <w:p w:rsidR="00A247C3" w:rsidRDefault="00A247C3" w:rsidP="00A24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242" w:rsidRDefault="00A247C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242" w:rsidRDefault="00A247C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242" w:rsidRDefault="00A247C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7C3" w:rsidRDefault="00A247C3" w:rsidP="00A247C3">
      <w:r>
        <w:separator/>
      </w:r>
    </w:p>
  </w:footnote>
  <w:footnote w:type="continuationSeparator" w:id="0">
    <w:p w:rsidR="00A247C3" w:rsidRDefault="00A247C3" w:rsidP="00A247C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242" w:rsidRDefault="00A247C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242" w:rsidRDefault="00A247C3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242" w:rsidRDefault="00A247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7C3"/>
    <w:rsid w:val="00497BE9"/>
    <w:rsid w:val="00A247C3"/>
    <w:rsid w:val="00F7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44778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7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47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247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47C3"/>
  </w:style>
  <w:style w:type="paragraph" w:styleId="Footer">
    <w:name w:val="footer"/>
    <w:basedOn w:val="Normal"/>
    <w:link w:val="FooterChar"/>
    <w:uiPriority w:val="99"/>
    <w:unhideWhenUsed/>
    <w:rsid w:val="00A247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47C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7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47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247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47C3"/>
  </w:style>
  <w:style w:type="paragraph" w:styleId="Footer">
    <w:name w:val="footer"/>
    <w:basedOn w:val="Normal"/>
    <w:link w:val="FooterChar"/>
    <w:uiPriority w:val="99"/>
    <w:unhideWhenUsed/>
    <w:rsid w:val="00A247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47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CE1097-2FC6-D94A-B958-973E3E687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0</Words>
  <Characters>632</Characters>
  <Application>Microsoft Macintosh Word</Application>
  <DocSecurity>0</DocSecurity>
  <Lines>5</Lines>
  <Paragraphs>1</Paragraphs>
  <ScaleCrop>false</ScaleCrop>
  <Company>San Francisco State University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lty</dc:creator>
  <cp:keywords/>
  <dc:description/>
  <cp:lastModifiedBy>Faculty</cp:lastModifiedBy>
  <cp:revision>1</cp:revision>
  <cp:lastPrinted>2016-06-28T22:31:00Z</cp:lastPrinted>
  <dcterms:created xsi:type="dcterms:W3CDTF">2016-06-28T22:29:00Z</dcterms:created>
  <dcterms:modified xsi:type="dcterms:W3CDTF">2016-06-28T22:36:00Z</dcterms:modified>
</cp:coreProperties>
</file>